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49A48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Rua Santa Catarina </w:t>
      </w:r>
      <w:r w:rsidRPr="00D042BA" w:rsidR="00D042B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D042BA" w:rsidR="00D042BA">
        <w:rPr>
          <w:rFonts w:ascii="Tahoma" w:hAnsi="Tahoma" w:cs="Tahoma"/>
          <w:b/>
          <w:sz w:val="24"/>
          <w:szCs w:val="24"/>
        </w:rPr>
        <w:t>Avenida Brasil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C18EA" w:rsidR="001C18EA">
        <w:rPr>
          <w:rFonts w:ascii="Tahoma" w:hAnsi="Tahoma" w:cs="Tahoma"/>
          <w:b/>
          <w:bCs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69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A337E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1:00Z</dcterms:created>
  <dcterms:modified xsi:type="dcterms:W3CDTF">2024-06-17T17:11:00Z</dcterms:modified>
</cp:coreProperties>
</file>